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9E9E" w14:textId="492002E8" w:rsidR="00E815F5" w:rsidRPr="0017367A" w:rsidRDefault="0017367A" w:rsidP="005048AE">
      <w:pPr>
        <w:spacing w:after="0"/>
        <w:ind w:left="-142"/>
        <w:rPr>
          <w:rFonts w:ascii="Times New Roman" w:hAnsi="Times New Roman" w:cs="Times New Roman"/>
          <w:sz w:val="6"/>
          <w:szCs w:val="6"/>
        </w:rPr>
      </w:pPr>
      <w:r w:rsidRPr="0006471F">
        <w:rPr>
          <w:rFonts w:ascii="Times New Roman" w:hAnsi="Times New Roman" w:cs="Times New Roman"/>
          <w:sz w:val="6"/>
          <w:szCs w:val="6"/>
        </w:rPr>
        <w:fldChar w:fldCharType="begin"/>
      </w:r>
      <w:r w:rsidRPr="0006471F">
        <w:rPr>
          <w:rFonts w:ascii="Times New Roman" w:hAnsi="Times New Roman" w:cs="Times New Roman"/>
          <w:sz w:val="6"/>
          <w:szCs w:val="6"/>
        </w:rPr>
        <w:instrText xml:space="preserve"> MERGEFIELD  TableStart:Newrpt  \* MERGEFORMAT </w:instrText>
      </w:r>
      <w:r w:rsidRPr="0006471F">
        <w:rPr>
          <w:rFonts w:ascii="Times New Roman" w:hAnsi="Times New Roman" w:cs="Times New Roman"/>
          <w:sz w:val="6"/>
          <w:szCs w:val="6"/>
        </w:rPr>
        <w:fldChar w:fldCharType="separate"/>
      </w:r>
      <w:r w:rsidRPr="0006471F">
        <w:rPr>
          <w:rFonts w:ascii="Times New Roman" w:hAnsi="Times New Roman" w:cs="Times New Roman"/>
          <w:noProof/>
          <w:sz w:val="6"/>
          <w:szCs w:val="6"/>
        </w:rPr>
        <w:t>«TableStart:Newrpt»</w:t>
      </w:r>
      <w:r w:rsidRPr="0006471F">
        <w:rPr>
          <w:rFonts w:ascii="Times New Roman" w:hAnsi="Times New Roman" w:cs="Times New Roman"/>
          <w:sz w:val="6"/>
          <w:szCs w:val="6"/>
        </w:rPr>
        <w:fldChar w:fldCharType="end"/>
      </w:r>
    </w:p>
    <w:tbl>
      <w:tblPr>
        <w:tblStyle w:val="TableGrid"/>
        <w:tblpPr w:leftFromText="180" w:rightFromText="180" w:vertAnchor="page" w:horzAnchor="margin" w:tblpXSpec="center" w:tblpY="470"/>
        <w:tblW w:w="11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3969"/>
        <w:gridCol w:w="3969"/>
      </w:tblGrid>
      <w:tr w:rsidR="00456EA6" w:rsidRPr="00D751CF" w14:paraId="6C6397D0" w14:textId="77777777" w:rsidTr="00C92C07">
        <w:trPr>
          <w:cantSplit/>
          <w:trHeight w:hRule="exact" w:val="1928"/>
          <w:jc w:val="center"/>
        </w:trPr>
        <w:tc>
          <w:tcPr>
            <w:tcW w:w="3964" w:type="dxa"/>
            <w:tcMar>
              <w:top w:w="57" w:type="dxa"/>
              <w:left w:w="284" w:type="dxa"/>
              <w:bottom w:w="57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Y="-114"/>
              <w:tblOverlap w:val="never"/>
              <w:tblW w:w="361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573"/>
              <w:gridCol w:w="2086"/>
            </w:tblGrid>
            <w:tr w:rsidR="00580C15" w:rsidRPr="00D751CF" w14:paraId="73F81DC2" w14:textId="77777777" w:rsidTr="0083552C">
              <w:trPr>
                <w:cantSplit/>
                <w:trHeight w:hRule="exact" w:val="298"/>
              </w:trPr>
              <w:tc>
                <w:tcPr>
                  <w:tcW w:w="960" w:type="dxa"/>
                  <w:vMerge w:val="restart"/>
                  <w:vAlign w:val="center"/>
                </w:tcPr>
                <w:p w14:paraId="7B11C9F1" w14:textId="77777777" w:rsidR="00580C15" w:rsidRPr="008E6138" w:rsidRDefault="00580C15" w:rsidP="00580C1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instrText xml:space="preserve"> MERGEFIELD  Image:BarCode1  \* MERGEFORMAT </w:instrTex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0"/>
                      <w:szCs w:val="10"/>
                    </w:rPr>
                    <w:t>«Image:BarCode1»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73" w:type="dxa"/>
                  <w:tcMar>
                    <w:left w:w="57" w:type="dxa"/>
                    <w:right w:w="0" w:type="dxa"/>
                  </w:tcMar>
                  <w:vAlign w:val="center"/>
                </w:tcPr>
                <w:p w14:paraId="747D0F32" w14:textId="77777777" w:rsidR="00580C15" w:rsidRPr="00FA0174" w:rsidRDefault="00580C15" w:rsidP="00580C15">
                  <w:pP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 w:rsidRPr="00FA0174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Nhóm</w:t>
                  </w:r>
                  <w:proofErr w:type="spellEnd"/>
                  <w:r w:rsidRPr="00FA0174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TS</w:t>
                  </w:r>
                </w:p>
              </w:tc>
              <w:tc>
                <w:tcPr>
                  <w:tcW w:w="2086" w:type="dxa"/>
                  <w:vAlign w:val="center"/>
                </w:tcPr>
                <w:p w14:paraId="7CBCD9B0" w14:textId="3B5E424C" w:rsidR="00580C15" w:rsidRPr="0083552C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NHOM_TS1  \* MERGEFORMAT </w:instrText>
                  </w:r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 w:rsidRPr="0083552C"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NHOM_TS1»</w:t>
                  </w:r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580C15" w:rsidRPr="00D751CF" w14:paraId="1F656C0F" w14:textId="77777777" w:rsidTr="0083552C">
              <w:trPr>
                <w:cantSplit/>
                <w:trHeight w:hRule="exact" w:val="239"/>
              </w:trPr>
              <w:tc>
                <w:tcPr>
                  <w:tcW w:w="960" w:type="dxa"/>
                  <w:vMerge/>
                  <w:vAlign w:val="center"/>
                </w:tcPr>
                <w:p w14:paraId="109AA02E" w14:textId="77777777" w:rsidR="00580C15" w:rsidRPr="008E6138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14:paraId="16FFAC33" w14:textId="77777777" w:rsidR="00580C15" w:rsidRPr="00FA0174" w:rsidRDefault="00580C1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MSTS</w:t>
                  </w:r>
                </w:p>
              </w:tc>
              <w:tc>
                <w:tcPr>
                  <w:tcW w:w="2086" w:type="dxa"/>
                  <w:vAlign w:val="center"/>
                </w:tcPr>
                <w:p w14:paraId="697DEFCD" w14:textId="77777777" w:rsidR="00580C15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CODE1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CODE1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580C15" w:rsidRPr="00D751CF" w14:paraId="346AEC39" w14:textId="77777777" w:rsidTr="0083552C">
              <w:trPr>
                <w:cantSplit/>
                <w:trHeight w:hRule="exact" w:val="298"/>
              </w:trPr>
              <w:tc>
                <w:tcPr>
                  <w:tcW w:w="960" w:type="dxa"/>
                  <w:vMerge/>
                  <w:vAlign w:val="center"/>
                </w:tcPr>
                <w:p w14:paraId="10EF3419" w14:textId="77777777" w:rsidR="00580C15" w:rsidRPr="008E6138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14:paraId="43AE62D9" w14:textId="77777777" w:rsidR="00580C15" w:rsidRPr="00FA0174" w:rsidRDefault="00580C1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Tên</w:t>
                  </w:r>
                  <w:proofErr w:type="spellEnd"/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TS</w:t>
                  </w:r>
                </w:p>
              </w:tc>
              <w:tc>
                <w:tcPr>
                  <w:tcW w:w="2086" w:type="dxa"/>
                  <w:vAlign w:val="center"/>
                </w:tcPr>
                <w:p w14:paraId="1412E86A" w14:textId="77777777" w:rsidR="00580C15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NAME1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NAME1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580C15" w:rsidRPr="00D751CF" w14:paraId="33C3C58B" w14:textId="77777777" w:rsidTr="0083552C">
              <w:trPr>
                <w:cantSplit/>
                <w:trHeight w:hRule="exact" w:val="239"/>
              </w:trPr>
              <w:tc>
                <w:tcPr>
                  <w:tcW w:w="960" w:type="dxa"/>
                  <w:vMerge/>
                  <w:vAlign w:val="center"/>
                </w:tcPr>
                <w:p w14:paraId="04F505A7" w14:textId="77777777" w:rsidR="00580C15" w:rsidRPr="00D751CF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14:paraId="46E67AF6" w14:textId="77777777" w:rsidR="00580C15" w:rsidRPr="00D751CF" w:rsidRDefault="00580C1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TGSD</w:t>
                  </w:r>
                </w:p>
              </w:tc>
              <w:tc>
                <w:tcPr>
                  <w:tcW w:w="2086" w:type="dxa"/>
                  <w:vAlign w:val="center"/>
                </w:tcPr>
                <w:p w14:paraId="1307F80D" w14:textId="77777777" w:rsidR="00580C15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USE_DATE1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USE_DATE1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580C15" w:rsidRPr="00D751CF" w14:paraId="561E6D5E" w14:textId="77777777" w:rsidTr="0083552C">
              <w:trPr>
                <w:cantSplit/>
                <w:trHeight w:hRule="exact" w:val="298"/>
              </w:trPr>
              <w:tc>
                <w:tcPr>
                  <w:tcW w:w="960" w:type="dxa"/>
                  <w:vMerge/>
                  <w:vAlign w:val="center"/>
                </w:tcPr>
                <w:p w14:paraId="787E2F86" w14:textId="77777777" w:rsidR="00580C15" w:rsidRPr="00D751CF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14:paraId="1BF21334" w14:textId="77777777" w:rsidR="00580C15" w:rsidRPr="00D751CF" w:rsidRDefault="00580C1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ĐVSD</w:t>
                  </w:r>
                </w:p>
              </w:tc>
              <w:tc>
                <w:tcPr>
                  <w:tcW w:w="2086" w:type="dxa"/>
                  <w:vAlign w:val="center"/>
                </w:tcPr>
                <w:p w14:paraId="30D77E8B" w14:textId="77777777" w:rsidR="00580C15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DVSD1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DVSD1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580C15" w:rsidRPr="00D751CF" w14:paraId="0D51A598" w14:textId="77777777" w:rsidTr="0083552C">
              <w:trPr>
                <w:trHeight w:hRule="exact" w:val="239"/>
              </w:trPr>
              <w:tc>
                <w:tcPr>
                  <w:tcW w:w="960" w:type="dxa"/>
                  <w:vMerge/>
                  <w:vAlign w:val="center"/>
                </w:tcPr>
                <w:p w14:paraId="685684F0" w14:textId="77777777" w:rsidR="00580C15" w:rsidRPr="00D751CF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7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36EA90" w14:textId="77777777" w:rsidR="00580C15" w:rsidRPr="0083552C" w:rsidRDefault="00580C1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Người</w:t>
                  </w:r>
                  <w:proofErr w:type="spellEnd"/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SD</w:t>
                  </w:r>
                </w:p>
              </w:tc>
              <w:tc>
                <w:tcPr>
                  <w:tcW w:w="2086" w:type="dxa"/>
                  <w:vAlign w:val="center"/>
                </w:tcPr>
                <w:p w14:paraId="07D18E6D" w14:textId="77777777" w:rsidR="00580C15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EMP_NAME1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EMP_NAME1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580C15" w:rsidRPr="00D751CF" w14:paraId="4B810350" w14:textId="77777777" w:rsidTr="0083552C">
              <w:trPr>
                <w:trHeight w:hRule="exact" w:val="239"/>
              </w:trPr>
              <w:tc>
                <w:tcPr>
                  <w:tcW w:w="960" w:type="dxa"/>
                  <w:vMerge/>
                  <w:vAlign w:val="center"/>
                </w:tcPr>
                <w:p w14:paraId="104A8253" w14:textId="77777777" w:rsidR="00580C15" w:rsidRPr="00D751CF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14:paraId="15767648" w14:textId="77777777" w:rsidR="00580C15" w:rsidRPr="002A69DA" w:rsidRDefault="00580C1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SERIAL</w:t>
                  </w:r>
                </w:p>
              </w:tc>
              <w:tc>
                <w:tcPr>
                  <w:tcW w:w="2086" w:type="dxa"/>
                  <w:vAlign w:val="center"/>
                </w:tcPr>
                <w:p w14:paraId="7CA4709C" w14:textId="77777777" w:rsidR="00580C15" w:rsidRDefault="00580C15" w:rsidP="00580C15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SERIAL_NO1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SERIAL_NO1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5CB00486" w14:textId="77777777" w:rsidR="00456EA6" w:rsidRPr="00D751CF" w:rsidRDefault="00456EA6" w:rsidP="00580C15">
            <w:pPr>
              <w:ind w:right="-52"/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Y="-114"/>
              <w:tblOverlap w:val="never"/>
              <w:tblW w:w="385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611"/>
              <w:gridCol w:w="2222"/>
            </w:tblGrid>
            <w:tr w:rsidR="0083552C" w:rsidRPr="00D751CF" w14:paraId="6DD64CA3" w14:textId="77777777" w:rsidTr="0083552C">
              <w:trPr>
                <w:cantSplit/>
                <w:trHeight w:hRule="exact" w:val="298"/>
              </w:trPr>
              <w:tc>
                <w:tcPr>
                  <w:tcW w:w="1022" w:type="dxa"/>
                  <w:vMerge w:val="restart"/>
                  <w:vAlign w:val="center"/>
                </w:tcPr>
                <w:p w14:paraId="39497A58" w14:textId="07793249" w:rsidR="0083552C" w:rsidRPr="008E6138" w:rsidRDefault="004565F5" w:rsidP="0083552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instrText xml:space="preserve"> MERGEFIELD  Image:BarCode2  \* MERGEFORMAT </w:instrTex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0"/>
                      <w:szCs w:val="10"/>
                    </w:rPr>
                    <w:t>«Image:BarCode2»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611" w:type="dxa"/>
                  <w:tcMar>
                    <w:left w:w="57" w:type="dxa"/>
                    <w:right w:w="0" w:type="dxa"/>
                  </w:tcMar>
                  <w:vAlign w:val="center"/>
                </w:tcPr>
                <w:p w14:paraId="52E765EC" w14:textId="77777777" w:rsidR="0083552C" w:rsidRPr="00FA0174" w:rsidRDefault="0083552C" w:rsidP="0083552C">
                  <w:pP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 w:rsidRPr="00FA0174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Nhóm</w:t>
                  </w:r>
                  <w:proofErr w:type="spellEnd"/>
                  <w:r w:rsidRPr="00FA0174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TS</w:t>
                  </w:r>
                </w:p>
              </w:tc>
              <w:tc>
                <w:tcPr>
                  <w:tcW w:w="2222" w:type="dxa"/>
                  <w:vAlign w:val="center"/>
                </w:tcPr>
                <w:p w14:paraId="123DF46A" w14:textId="260E08DF" w:rsidR="0083552C" w:rsidRP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NHOM_TS2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NHOM_TS2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3BC5EE34" w14:textId="77777777" w:rsidTr="0083552C">
              <w:trPr>
                <w:cantSplit/>
                <w:trHeight w:hRule="exact" w:val="239"/>
              </w:trPr>
              <w:tc>
                <w:tcPr>
                  <w:tcW w:w="1022" w:type="dxa"/>
                  <w:vMerge/>
                  <w:vAlign w:val="center"/>
                </w:tcPr>
                <w:p w14:paraId="51470A04" w14:textId="77777777" w:rsidR="0083552C" w:rsidRPr="008E6138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2D581E96" w14:textId="77777777" w:rsidR="0083552C" w:rsidRPr="00FA0174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MSTS</w:t>
                  </w:r>
                </w:p>
              </w:tc>
              <w:tc>
                <w:tcPr>
                  <w:tcW w:w="2222" w:type="dxa"/>
                  <w:vAlign w:val="center"/>
                </w:tcPr>
                <w:p w14:paraId="289A1FE2" w14:textId="49545321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CODE2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CODE2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1CBE1FBA" w14:textId="77777777" w:rsidTr="0083552C">
              <w:trPr>
                <w:cantSplit/>
                <w:trHeight w:hRule="exact" w:val="298"/>
              </w:trPr>
              <w:tc>
                <w:tcPr>
                  <w:tcW w:w="1022" w:type="dxa"/>
                  <w:vMerge/>
                  <w:vAlign w:val="center"/>
                </w:tcPr>
                <w:p w14:paraId="33501736" w14:textId="77777777" w:rsidR="0083552C" w:rsidRPr="008E6138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22972FB0" w14:textId="77777777" w:rsidR="0083552C" w:rsidRPr="00FA0174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Tên</w:t>
                  </w:r>
                  <w:proofErr w:type="spellEnd"/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TS</w:t>
                  </w:r>
                </w:p>
              </w:tc>
              <w:tc>
                <w:tcPr>
                  <w:tcW w:w="2222" w:type="dxa"/>
                  <w:vAlign w:val="center"/>
                </w:tcPr>
                <w:p w14:paraId="1D0D27D7" w14:textId="242DE2F5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NAME2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NAME2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5061545C" w14:textId="77777777" w:rsidTr="0083552C">
              <w:trPr>
                <w:cantSplit/>
                <w:trHeight w:hRule="exact" w:val="239"/>
              </w:trPr>
              <w:tc>
                <w:tcPr>
                  <w:tcW w:w="1022" w:type="dxa"/>
                  <w:vMerge/>
                  <w:vAlign w:val="center"/>
                </w:tcPr>
                <w:p w14:paraId="44D3D406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0D79BF87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TGSD</w:t>
                  </w:r>
                </w:p>
              </w:tc>
              <w:tc>
                <w:tcPr>
                  <w:tcW w:w="2222" w:type="dxa"/>
                  <w:vAlign w:val="center"/>
                </w:tcPr>
                <w:p w14:paraId="12B54D40" w14:textId="2F244BA8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USE_DATE2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USE_DATE2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65B73377" w14:textId="77777777" w:rsidTr="0083552C">
              <w:trPr>
                <w:cantSplit/>
                <w:trHeight w:hRule="exact" w:val="298"/>
              </w:trPr>
              <w:tc>
                <w:tcPr>
                  <w:tcW w:w="1022" w:type="dxa"/>
                  <w:vMerge/>
                  <w:vAlign w:val="center"/>
                </w:tcPr>
                <w:p w14:paraId="40EE2B88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0C08DFA5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ĐVSD</w:t>
                  </w:r>
                </w:p>
              </w:tc>
              <w:tc>
                <w:tcPr>
                  <w:tcW w:w="2222" w:type="dxa"/>
                  <w:vAlign w:val="center"/>
                </w:tcPr>
                <w:p w14:paraId="4B786B3F" w14:textId="2CDD6564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DVSD2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DVSD2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3E949385" w14:textId="77777777" w:rsidTr="0083552C">
              <w:trPr>
                <w:trHeight w:hRule="exact" w:val="239"/>
              </w:trPr>
              <w:tc>
                <w:tcPr>
                  <w:tcW w:w="1022" w:type="dxa"/>
                  <w:vMerge/>
                  <w:vAlign w:val="center"/>
                </w:tcPr>
                <w:p w14:paraId="403E456E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61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FA67B3" w14:textId="77777777" w:rsidR="0083552C" w:rsidRPr="0083552C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Người</w:t>
                  </w:r>
                  <w:proofErr w:type="spellEnd"/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SD</w:t>
                  </w:r>
                </w:p>
              </w:tc>
              <w:tc>
                <w:tcPr>
                  <w:tcW w:w="2222" w:type="dxa"/>
                  <w:vAlign w:val="center"/>
                </w:tcPr>
                <w:p w14:paraId="34691698" w14:textId="4D1F4D3B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EMP_NAME2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EMP_NAME2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5847A41E" w14:textId="77777777" w:rsidTr="0083552C">
              <w:trPr>
                <w:trHeight w:hRule="exact" w:val="239"/>
              </w:trPr>
              <w:tc>
                <w:tcPr>
                  <w:tcW w:w="1022" w:type="dxa"/>
                  <w:vMerge/>
                  <w:vAlign w:val="center"/>
                </w:tcPr>
                <w:p w14:paraId="64EC2809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14:paraId="52C8CF7D" w14:textId="77777777" w:rsidR="0083552C" w:rsidRPr="002A69DA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SERIAL</w:t>
                  </w:r>
                </w:p>
              </w:tc>
              <w:tc>
                <w:tcPr>
                  <w:tcW w:w="2222" w:type="dxa"/>
                  <w:vAlign w:val="center"/>
                </w:tcPr>
                <w:p w14:paraId="7CCCCFAA" w14:textId="2EBB6100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SERIAL_NO2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SERIAL_NO2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6556CCB3" w14:textId="77777777" w:rsidR="00456EA6" w:rsidRPr="00D751CF" w:rsidRDefault="00456EA6" w:rsidP="00580C1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969" w:type="dxa"/>
            <w:tcMar>
              <w:top w:w="57" w:type="dxa"/>
              <w:left w:w="57" w:type="dxa"/>
              <w:bottom w:w="57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Y="-114"/>
              <w:tblOverlap w:val="never"/>
              <w:tblW w:w="376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596"/>
              <w:gridCol w:w="2167"/>
            </w:tblGrid>
            <w:tr w:rsidR="0083552C" w:rsidRPr="00D751CF" w14:paraId="39A809F1" w14:textId="77777777" w:rsidTr="0083552C">
              <w:trPr>
                <w:cantSplit/>
                <w:trHeight w:hRule="exact" w:val="299"/>
              </w:trPr>
              <w:tc>
                <w:tcPr>
                  <w:tcW w:w="997" w:type="dxa"/>
                  <w:vMerge w:val="restart"/>
                  <w:vAlign w:val="center"/>
                </w:tcPr>
                <w:p w14:paraId="6FA2FAC7" w14:textId="12298CA9" w:rsidR="0083552C" w:rsidRPr="008E6138" w:rsidRDefault="004565F5" w:rsidP="0083552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instrText xml:space="preserve"> MERGEFIELD  Image:BarCode3  \* MERGEFORMAT </w:instrTex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0"/>
                      <w:szCs w:val="10"/>
                    </w:rPr>
                    <w:t>«Image:BarCode3»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596" w:type="dxa"/>
                  <w:tcMar>
                    <w:left w:w="57" w:type="dxa"/>
                    <w:right w:w="0" w:type="dxa"/>
                  </w:tcMar>
                  <w:vAlign w:val="center"/>
                </w:tcPr>
                <w:p w14:paraId="5A7BA6D1" w14:textId="77777777" w:rsidR="0083552C" w:rsidRPr="00FA0174" w:rsidRDefault="0083552C" w:rsidP="0083552C">
                  <w:pP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 w:rsidRPr="00FA0174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Nhóm</w:t>
                  </w:r>
                  <w:proofErr w:type="spellEnd"/>
                  <w:r w:rsidRPr="00FA0174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TS</w:t>
                  </w:r>
                </w:p>
              </w:tc>
              <w:tc>
                <w:tcPr>
                  <w:tcW w:w="2167" w:type="dxa"/>
                  <w:vAlign w:val="center"/>
                </w:tcPr>
                <w:p w14:paraId="54BB89F3" w14:textId="18A4E4CE" w:rsidR="0083552C" w:rsidRP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NHOM_TS3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NHOM_TS3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19D81340" w14:textId="77777777" w:rsidTr="0083552C">
              <w:trPr>
                <w:cantSplit/>
                <w:trHeight w:hRule="exact" w:val="239"/>
              </w:trPr>
              <w:tc>
                <w:tcPr>
                  <w:tcW w:w="997" w:type="dxa"/>
                  <w:vMerge/>
                  <w:vAlign w:val="center"/>
                </w:tcPr>
                <w:p w14:paraId="7E923425" w14:textId="77777777" w:rsidR="0083552C" w:rsidRPr="008E6138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14:paraId="49E7683A" w14:textId="77777777" w:rsidR="0083552C" w:rsidRPr="00FA0174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MSTS</w:t>
                  </w:r>
                </w:p>
              </w:tc>
              <w:tc>
                <w:tcPr>
                  <w:tcW w:w="2167" w:type="dxa"/>
                  <w:vAlign w:val="center"/>
                </w:tcPr>
                <w:p w14:paraId="4D964B6A" w14:textId="0EE76335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CODE3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CODE3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51D5B011" w14:textId="77777777" w:rsidTr="0083552C">
              <w:trPr>
                <w:cantSplit/>
                <w:trHeight w:hRule="exact" w:val="299"/>
              </w:trPr>
              <w:tc>
                <w:tcPr>
                  <w:tcW w:w="997" w:type="dxa"/>
                  <w:vMerge/>
                  <w:vAlign w:val="center"/>
                </w:tcPr>
                <w:p w14:paraId="11674DC1" w14:textId="77777777" w:rsidR="0083552C" w:rsidRPr="008E6138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0"/>
                      <w:szCs w:val="10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14:paraId="431E8DE0" w14:textId="77777777" w:rsidR="0083552C" w:rsidRPr="00FA0174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Tên</w:t>
                  </w:r>
                  <w:proofErr w:type="spellEnd"/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TS</w:t>
                  </w:r>
                </w:p>
              </w:tc>
              <w:tc>
                <w:tcPr>
                  <w:tcW w:w="2167" w:type="dxa"/>
                  <w:vAlign w:val="center"/>
                </w:tcPr>
                <w:p w14:paraId="06359D06" w14:textId="44D5BB49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NAME3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NAME3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6FA648E7" w14:textId="77777777" w:rsidTr="0083552C">
              <w:trPr>
                <w:cantSplit/>
                <w:trHeight w:hRule="exact" w:val="239"/>
              </w:trPr>
              <w:tc>
                <w:tcPr>
                  <w:tcW w:w="997" w:type="dxa"/>
                  <w:vMerge/>
                  <w:vAlign w:val="center"/>
                </w:tcPr>
                <w:p w14:paraId="0DD0618F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14:paraId="0E3B5536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TGSD</w:t>
                  </w:r>
                </w:p>
              </w:tc>
              <w:tc>
                <w:tcPr>
                  <w:tcW w:w="2167" w:type="dxa"/>
                  <w:vAlign w:val="center"/>
                </w:tcPr>
                <w:p w14:paraId="1540BD2E" w14:textId="45155C1A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USE_DATE3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USE_DATE3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0246E7C9" w14:textId="77777777" w:rsidTr="0083552C">
              <w:trPr>
                <w:cantSplit/>
                <w:trHeight w:hRule="exact" w:val="299"/>
              </w:trPr>
              <w:tc>
                <w:tcPr>
                  <w:tcW w:w="997" w:type="dxa"/>
                  <w:vMerge/>
                  <w:vAlign w:val="center"/>
                </w:tcPr>
                <w:p w14:paraId="5947B2CA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14:paraId="2EA2C660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ĐVSD</w:t>
                  </w:r>
                </w:p>
              </w:tc>
              <w:tc>
                <w:tcPr>
                  <w:tcW w:w="2167" w:type="dxa"/>
                  <w:vAlign w:val="center"/>
                </w:tcPr>
                <w:p w14:paraId="35A1264B" w14:textId="70DB7A01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DVSD3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DVSD3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3231F13E" w14:textId="77777777" w:rsidTr="0083552C">
              <w:trPr>
                <w:trHeight w:hRule="exact" w:val="239"/>
              </w:trPr>
              <w:tc>
                <w:tcPr>
                  <w:tcW w:w="997" w:type="dxa"/>
                  <w:vMerge/>
                  <w:vAlign w:val="center"/>
                </w:tcPr>
                <w:p w14:paraId="7536CA01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9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F08D36" w14:textId="77777777" w:rsidR="0083552C" w:rsidRPr="0083552C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proofErr w:type="spellStart"/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Người</w:t>
                  </w:r>
                  <w:proofErr w:type="spellEnd"/>
                  <w:r w:rsidRPr="0083552C"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 xml:space="preserve"> SD</w:t>
                  </w:r>
                </w:p>
              </w:tc>
              <w:tc>
                <w:tcPr>
                  <w:tcW w:w="2167" w:type="dxa"/>
                  <w:vAlign w:val="center"/>
                </w:tcPr>
                <w:p w14:paraId="14664356" w14:textId="27287F5E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EMP_NAME3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EMP_NAME3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83552C" w:rsidRPr="00D751CF" w14:paraId="3C43F443" w14:textId="77777777" w:rsidTr="0083552C">
              <w:trPr>
                <w:trHeight w:hRule="exact" w:val="239"/>
              </w:trPr>
              <w:tc>
                <w:tcPr>
                  <w:tcW w:w="997" w:type="dxa"/>
                  <w:vMerge/>
                  <w:vAlign w:val="center"/>
                </w:tcPr>
                <w:p w14:paraId="41009770" w14:textId="77777777" w:rsidR="0083552C" w:rsidRPr="00D751CF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14:paraId="4EBE7B34" w14:textId="77777777" w:rsidR="0083552C" w:rsidRPr="002A69DA" w:rsidRDefault="0083552C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  <w:lang w:val="en-US"/>
                    </w:rPr>
                    <w:t>SERIAL</w:t>
                  </w:r>
                </w:p>
              </w:tc>
              <w:tc>
                <w:tcPr>
                  <w:tcW w:w="2167" w:type="dxa"/>
                  <w:vAlign w:val="center"/>
                </w:tcPr>
                <w:p w14:paraId="7C8959B8" w14:textId="0E6E4728" w:rsidR="0083552C" w:rsidRDefault="004565F5" w:rsidP="0083552C">
                  <w:pPr>
                    <w:jc w:val="center"/>
                    <w:rPr>
                      <w:rFonts w:asciiTheme="majorHAnsi" w:hAnsiTheme="majorHAnsi" w:cstheme="majorHAnsi"/>
                      <w:sz w:val="12"/>
                      <w:szCs w:val="12"/>
                    </w:rPr>
                  </w:pP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instrText xml:space="preserve"> MERGEFIELD  ASSET_SERIAL_NO3  \* MERGEFORMAT </w:instrTex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 w:val="12"/>
                      <w:szCs w:val="12"/>
                    </w:rPr>
                    <w:t>«ASSET_SERIAL_NO3»</w:t>
                  </w:r>
                  <w:r>
                    <w:rPr>
                      <w:rFonts w:asciiTheme="majorHAnsi" w:hAnsiTheme="majorHAnsi" w:cstheme="majorHAnsi"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31322935" w14:textId="77777777" w:rsidR="00456EA6" w:rsidRPr="00D751CF" w:rsidRDefault="00456EA6" w:rsidP="00580C1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</w:tbl>
    <w:p w14:paraId="0144F7FB" w14:textId="53C78850" w:rsidR="0006471F" w:rsidRPr="0006471F" w:rsidRDefault="0006471F" w:rsidP="00E9620A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fldChar w:fldCharType="begin"/>
      </w:r>
      <w:r>
        <w:rPr>
          <w:rFonts w:ascii="Times New Roman" w:hAnsi="Times New Roman" w:cs="Times New Roman"/>
          <w:sz w:val="6"/>
          <w:szCs w:val="6"/>
        </w:rPr>
        <w:instrText xml:space="preserve"> MERGEFIELD  TableEnd:Newrpt  \* MERGEFORMAT </w:instrText>
      </w:r>
      <w:r>
        <w:rPr>
          <w:rFonts w:ascii="Times New Roman" w:hAnsi="Times New Roman" w:cs="Times New Roman"/>
          <w:sz w:val="6"/>
          <w:szCs w:val="6"/>
        </w:rPr>
        <w:fldChar w:fldCharType="separate"/>
      </w:r>
      <w:r>
        <w:rPr>
          <w:rFonts w:ascii="Times New Roman" w:hAnsi="Times New Roman" w:cs="Times New Roman"/>
          <w:noProof/>
          <w:sz w:val="6"/>
          <w:szCs w:val="6"/>
        </w:rPr>
        <w:t>«TableEnd:Newrpt»</w:t>
      </w:r>
      <w:r>
        <w:rPr>
          <w:rFonts w:ascii="Times New Roman" w:hAnsi="Times New Roman" w:cs="Times New Roman"/>
          <w:sz w:val="6"/>
          <w:szCs w:val="6"/>
        </w:rPr>
        <w:fldChar w:fldCharType="end"/>
      </w:r>
    </w:p>
    <w:sectPr w:rsidR="0006471F" w:rsidRPr="0006471F" w:rsidSect="007B1149">
      <w:pgSz w:w="11906" w:h="16838" w:code="9"/>
      <w:pgMar w:top="369" w:right="272" w:bottom="397" w:left="27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4C4CA" w14:textId="77777777" w:rsidR="005B13F4" w:rsidRDefault="005B13F4" w:rsidP="00D73456">
      <w:pPr>
        <w:spacing w:after="0" w:line="240" w:lineRule="auto"/>
      </w:pPr>
      <w:r>
        <w:separator/>
      </w:r>
    </w:p>
  </w:endnote>
  <w:endnote w:type="continuationSeparator" w:id="0">
    <w:p w14:paraId="5B370730" w14:textId="77777777" w:rsidR="005B13F4" w:rsidRDefault="005B13F4" w:rsidP="00D7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29923" w14:textId="77777777" w:rsidR="005B13F4" w:rsidRDefault="005B13F4" w:rsidP="00D73456">
      <w:pPr>
        <w:spacing w:after="0" w:line="240" w:lineRule="auto"/>
      </w:pPr>
      <w:r>
        <w:separator/>
      </w:r>
    </w:p>
  </w:footnote>
  <w:footnote w:type="continuationSeparator" w:id="0">
    <w:p w14:paraId="3BC84D6B" w14:textId="77777777" w:rsidR="005B13F4" w:rsidRDefault="005B13F4" w:rsidP="00D7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07"/>
    <w:rsid w:val="00000D47"/>
    <w:rsid w:val="00002432"/>
    <w:rsid w:val="00022108"/>
    <w:rsid w:val="00031FEE"/>
    <w:rsid w:val="00060E76"/>
    <w:rsid w:val="0006471F"/>
    <w:rsid w:val="00091588"/>
    <w:rsid w:val="00104E65"/>
    <w:rsid w:val="0015120B"/>
    <w:rsid w:val="00156298"/>
    <w:rsid w:val="0017367A"/>
    <w:rsid w:val="001805C3"/>
    <w:rsid w:val="001858AE"/>
    <w:rsid w:val="001E4514"/>
    <w:rsid w:val="00243D2D"/>
    <w:rsid w:val="002761A4"/>
    <w:rsid w:val="00284ECB"/>
    <w:rsid w:val="002858D4"/>
    <w:rsid w:val="00297887"/>
    <w:rsid w:val="002A69DA"/>
    <w:rsid w:val="002D4E84"/>
    <w:rsid w:val="002D78D7"/>
    <w:rsid w:val="002E59EA"/>
    <w:rsid w:val="00310D6B"/>
    <w:rsid w:val="0031719B"/>
    <w:rsid w:val="00323907"/>
    <w:rsid w:val="003750AA"/>
    <w:rsid w:val="003A4D2F"/>
    <w:rsid w:val="003A5715"/>
    <w:rsid w:val="00401706"/>
    <w:rsid w:val="0041440D"/>
    <w:rsid w:val="0044271B"/>
    <w:rsid w:val="00454910"/>
    <w:rsid w:val="004565F5"/>
    <w:rsid w:val="00456EA6"/>
    <w:rsid w:val="00457AA5"/>
    <w:rsid w:val="00492D3A"/>
    <w:rsid w:val="0049436B"/>
    <w:rsid w:val="005048AE"/>
    <w:rsid w:val="00541D8C"/>
    <w:rsid w:val="00554FF3"/>
    <w:rsid w:val="0057084A"/>
    <w:rsid w:val="00571B56"/>
    <w:rsid w:val="00580C15"/>
    <w:rsid w:val="00582075"/>
    <w:rsid w:val="005B13F4"/>
    <w:rsid w:val="005D561D"/>
    <w:rsid w:val="00600AF8"/>
    <w:rsid w:val="00685F69"/>
    <w:rsid w:val="006932CD"/>
    <w:rsid w:val="00695A94"/>
    <w:rsid w:val="006A0963"/>
    <w:rsid w:val="006A485B"/>
    <w:rsid w:val="006C2F4C"/>
    <w:rsid w:val="00713FFF"/>
    <w:rsid w:val="00741AC4"/>
    <w:rsid w:val="00763C29"/>
    <w:rsid w:val="00764035"/>
    <w:rsid w:val="007809C2"/>
    <w:rsid w:val="007A040D"/>
    <w:rsid w:val="007B1149"/>
    <w:rsid w:val="007B2E00"/>
    <w:rsid w:val="007D3746"/>
    <w:rsid w:val="007E207C"/>
    <w:rsid w:val="007F6E7B"/>
    <w:rsid w:val="00800136"/>
    <w:rsid w:val="00815D07"/>
    <w:rsid w:val="0083552C"/>
    <w:rsid w:val="00837625"/>
    <w:rsid w:val="00873E84"/>
    <w:rsid w:val="00890AAE"/>
    <w:rsid w:val="008E0447"/>
    <w:rsid w:val="008E6138"/>
    <w:rsid w:val="0095119D"/>
    <w:rsid w:val="00990D64"/>
    <w:rsid w:val="00995FF3"/>
    <w:rsid w:val="009A4C08"/>
    <w:rsid w:val="009D1686"/>
    <w:rsid w:val="009E28BB"/>
    <w:rsid w:val="00A1371C"/>
    <w:rsid w:val="00A52A85"/>
    <w:rsid w:val="00A7606C"/>
    <w:rsid w:val="00A772A0"/>
    <w:rsid w:val="00A77520"/>
    <w:rsid w:val="00AD4816"/>
    <w:rsid w:val="00AE2D4B"/>
    <w:rsid w:val="00B12342"/>
    <w:rsid w:val="00B15D2A"/>
    <w:rsid w:val="00B2400C"/>
    <w:rsid w:val="00B34C38"/>
    <w:rsid w:val="00B555B9"/>
    <w:rsid w:val="00BC6BAE"/>
    <w:rsid w:val="00BF1100"/>
    <w:rsid w:val="00BF3BC3"/>
    <w:rsid w:val="00C33300"/>
    <w:rsid w:val="00C34D24"/>
    <w:rsid w:val="00C92C07"/>
    <w:rsid w:val="00CB22F1"/>
    <w:rsid w:val="00D47F92"/>
    <w:rsid w:val="00D73456"/>
    <w:rsid w:val="00D751CF"/>
    <w:rsid w:val="00DD6FF2"/>
    <w:rsid w:val="00E04151"/>
    <w:rsid w:val="00E0751E"/>
    <w:rsid w:val="00E331D8"/>
    <w:rsid w:val="00E506A3"/>
    <w:rsid w:val="00E57E87"/>
    <w:rsid w:val="00E808A1"/>
    <w:rsid w:val="00E815F5"/>
    <w:rsid w:val="00E9620A"/>
    <w:rsid w:val="00EE0C5D"/>
    <w:rsid w:val="00EF2A48"/>
    <w:rsid w:val="00F25D9C"/>
    <w:rsid w:val="00F619E7"/>
    <w:rsid w:val="00F7038D"/>
    <w:rsid w:val="00F9066F"/>
    <w:rsid w:val="00FA0174"/>
    <w:rsid w:val="00FA0252"/>
    <w:rsid w:val="00FD2052"/>
    <w:rsid w:val="00FE288B"/>
    <w:rsid w:val="00FE316D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F4EE"/>
  <w15:chartTrackingRefBased/>
  <w15:docId w15:val="{EA581BD7-2C63-4A2D-9EEC-2827E52E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56"/>
  </w:style>
  <w:style w:type="paragraph" w:styleId="Footer">
    <w:name w:val="footer"/>
    <w:basedOn w:val="Normal"/>
    <w:link w:val="FooterChar"/>
    <w:uiPriority w:val="99"/>
    <w:unhideWhenUsed/>
    <w:rsid w:val="00D73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A5-8E71-416A-BF45-AF3962F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Hoang Gia Khiem</dc:creator>
  <cp:keywords/>
  <dc:description/>
  <cp:lastModifiedBy>Cao Hoang Gia Khiem</cp:lastModifiedBy>
  <cp:revision>68</cp:revision>
  <dcterms:created xsi:type="dcterms:W3CDTF">2022-07-25T06:46:00Z</dcterms:created>
  <dcterms:modified xsi:type="dcterms:W3CDTF">2022-08-11T07:06:00Z</dcterms:modified>
</cp:coreProperties>
</file>